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66A7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3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8/Б/Ф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3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3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632EAB6" w14:textId="77777777" w:rsidR="00834768" w:rsidRDefault="00A16FB4" w:rsidP="0083476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4768" w:rsidRPr="0083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4F103F8" w:rsidR="000053E7" w:rsidRPr="00F259DD" w:rsidRDefault="000053E7" w:rsidP="0083476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40F34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34768">
        <w:rPr>
          <w:rFonts w:ascii="Times New Roman" w:hAnsi="Times New Roman"/>
          <w:bCs/>
          <w:sz w:val="24"/>
        </w:rPr>
        <w:t>о</w:t>
      </w:r>
      <w:r w:rsidR="00834768" w:rsidRPr="00834768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0EF54A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34768" w:rsidRPr="008347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CBD47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34768">
        <w:rPr>
          <w:rFonts w:ascii="Times New Roman" w:hAnsi="Times New Roman"/>
          <w:bCs/>
          <w:sz w:val="24"/>
        </w:rPr>
        <w:t>ремонт фасада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A0B35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34768" w:rsidRPr="00834768">
        <w:rPr>
          <w:rFonts w:ascii="Times New Roman" w:hAnsi="Times New Roman"/>
          <w:bCs/>
          <w:sz w:val="24"/>
        </w:rPr>
        <w:t>«12» марта 2018 года в 10 час. 1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71240D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34768" w:rsidRPr="00834768">
        <w:rPr>
          <w:rFonts w:ascii="Times New Roman" w:hAnsi="Times New Roman"/>
          <w:bCs/>
          <w:sz w:val="24"/>
        </w:rPr>
        <w:t>«16» марта 2018 года 10 час. 1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5A9CF9A" w:rsidR="006A3C51" w:rsidRPr="00834768" w:rsidRDefault="00896B80" w:rsidP="0083476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34768" w:rsidRPr="00834768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73"/>
        <w:gridCol w:w="435"/>
        <w:gridCol w:w="1849"/>
        <w:gridCol w:w="1984"/>
        <w:gridCol w:w="1843"/>
        <w:gridCol w:w="1695"/>
      </w:tblGrid>
      <w:tr w:rsidR="00834768" w:rsidRPr="00834768" w14:paraId="10094037" w14:textId="77777777" w:rsidTr="00834768">
        <w:trPr>
          <w:cantSplit/>
          <w:trHeight w:val="1877"/>
        </w:trPr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42886482" w14:textId="77777777" w:rsidR="00834768" w:rsidRPr="00834768" w:rsidRDefault="00834768" w:rsidP="008347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4B249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EB852F1" w14:textId="77777777" w:rsidR="00834768" w:rsidRPr="00834768" w:rsidRDefault="00834768" w:rsidP="008347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1052B8C7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8FA6F6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051B3C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</w:t>
            </w:r>
            <w:bookmarkStart w:id="1" w:name="_GoBack"/>
            <w:bookmarkEnd w:id="1"/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ме, руб.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3F2ADFC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34768" w:rsidRPr="00834768" w14:paraId="46C66F4B" w14:textId="77777777" w:rsidTr="00834768">
        <w:trPr>
          <w:cantSplit/>
          <w:trHeight w:val="1381"/>
        </w:trPr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14:paraId="4DF14324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988A8" w14:textId="77777777" w:rsidR="00834768" w:rsidRPr="00834768" w:rsidRDefault="00834768" w:rsidP="008347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я Советская ул., д.20/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EC60EE" w14:textId="77777777" w:rsidR="00834768" w:rsidRPr="00834768" w:rsidRDefault="00834768" w:rsidP="008347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144F8ABE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C4583E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4 125,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57A1120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45 461,66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14:paraId="56EFC0DB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845 461,66 </w:t>
            </w:r>
          </w:p>
        </w:tc>
      </w:tr>
      <w:tr w:rsidR="00834768" w:rsidRPr="00834768" w14:paraId="354CDE34" w14:textId="77777777" w:rsidTr="00834768">
        <w:trPr>
          <w:cantSplit/>
          <w:trHeight w:val="1381"/>
        </w:trPr>
        <w:tc>
          <w:tcPr>
            <w:tcW w:w="722" w:type="dxa"/>
            <w:vMerge/>
            <w:shd w:val="clear" w:color="auto" w:fill="auto"/>
            <w:vAlign w:val="center"/>
            <w:hideMark/>
          </w:tcPr>
          <w:p w14:paraId="45A87300" w14:textId="77777777" w:rsidR="00834768" w:rsidRPr="00834768" w:rsidRDefault="00834768" w:rsidP="008347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0B046" w14:textId="77777777" w:rsidR="00834768" w:rsidRPr="00834768" w:rsidRDefault="00834768" w:rsidP="008347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я Советская ул., д.20/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874F23" w14:textId="77777777" w:rsidR="00834768" w:rsidRPr="00834768" w:rsidRDefault="00834768" w:rsidP="008347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45F3C629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AB6D3D" w14:textId="77777777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1 335,76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8A96C7" w14:textId="77777777" w:rsidR="00834768" w:rsidRPr="00834768" w:rsidRDefault="00834768" w:rsidP="008347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  <w:hideMark/>
          </w:tcPr>
          <w:p w14:paraId="7EC70D0E" w14:textId="77777777" w:rsidR="00834768" w:rsidRPr="00834768" w:rsidRDefault="00834768" w:rsidP="008347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4768" w:rsidRPr="00834768" w14:paraId="5D7FEA20" w14:textId="77777777" w:rsidTr="00834768">
        <w:trPr>
          <w:cantSplit/>
          <w:trHeight w:val="591"/>
        </w:trPr>
        <w:tc>
          <w:tcPr>
            <w:tcW w:w="8506" w:type="dxa"/>
            <w:gridSpan w:val="6"/>
            <w:shd w:val="clear" w:color="auto" w:fill="auto"/>
            <w:vAlign w:val="center"/>
          </w:tcPr>
          <w:p w14:paraId="118382A5" w14:textId="4002B299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37B74C" w14:textId="0F97D3B1" w:rsidR="00834768" w:rsidRPr="00834768" w:rsidRDefault="00834768" w:rsidP="008347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845 461,6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36694D1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34768">
        <w:rPr>
          <w:rFonts w:ascii="Times New Roman" w:hAnsi="Times New Roman"/>
          <w:sz w:val="24"/>
        </w:rPr>
        <w:t>10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DAE87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34768" w:rsidRPr="00834768">
        <w:rPr>
          <w:rFonts w:ascii="Times New Roman" w:hAnsi="Times New Roman"/>
          <w:bCs/>
          <w:sz w:val="24"/>
        </w:rPr>
        <w:t>9 845 461,66 руб. (Девять миллионов восемьсот сорок пять тысяч четыреста шестьдесят один рубль 66 копеек</w:t>
      </w:r>
      <w:r w:rsidR="0083476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E52049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34768" w:rsidRPr="00834768">
        <w:rPr>
          <w:rFonts w:ascii="Times New Roman" w:hAnsi="Times New Roman"/>
          <w:sz w:val="24"/>
        </w:rPr>
        <w:t>492 273,08 руб. (Четыреста девяносто две тысячи двести семьдесят три рубля 08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20F887E" w:rsidR="0005632B" w:rsidRPr="00834768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3476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834768">
        <w:rPr>
          <w:rFonts w:ascii="Times New Roman" w:hAnsi="Times New Roman"/>
          <w:b/>
          <w:bCs/>
          <w:sz w:val="24"/>
        </w:rPr>
        <w:t xml:space="preserve">: </w:t>
      </w:r>
      <w:r w:rsidR="00834768" w:rsidRPr="00834768">
        <w:rPr>
          <w:rFonts w:ascii="Times New Roman" w:hAnsi="Times New Roman"/>
          <w:sz w:val="24"/>
        </w:rPr>
        <w:t>2 953 638,50 руб. (Два миллиона девятьсот пятьдесят три тысячи шестьсот тридцать восемь рублей 50 копеек).</w:t>
      </w:r>
    </w:p>
    <w:p w14:paraId="68F418F8" w14:textId="77777777" w:rsidR="00834768" w:rsidRPr="00834768" w:rsidRDefault="00834768" w:rsidP="0083476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961D21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6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4768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ADCD-1CEF-4F5E-9AE6-46ACCDC3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6-12-30T11:27:00Z</cp:lastPrinted>
  <dcterms:created xsi:type="dcterms:W3CDTF">2016-12-07T07:14:00Z</dcterms:created>
  <dcterms:modified xsi:type="dcterms:W3CDTF">2018-02-14T13:30:00Z</dcterms:modified>
</cp:coreProperties>
</file>